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42619E" w:rsidRDefault="00855195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ALLEGATO </w:t>
      </w:r>
      <w:r w:rsidR="004A2659" w:rsidRPr="0042619E">
        <w:rPr>
          <w:b/>
          <w:sz w:val="20"/>
          <w:szCs w:val="20"/>
        </w:rPr>
        <w:t>SUB “A”</w:t>
      </w:r>
    </w:p>
    <w:p w:rsidR="006055F8" w:rsidRPr="0042619E" w:rsidRDefault="006055F8">
      <w:pPr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OMANDA DI PARTECIPAZIONE ALLA MANIFESTAZIONE DI INTERESSE</w:t>
      </w:r>
    </w:p>
    <w:p w:rsidR="00E06164" w:rsidRPr="0042619E" w:rsidRDefault="00E06164" w:rsidP="00E06164">
      <w:pPr>
        <w:jc w:val="both"/>
        <w:rPr>
          <w:sz w:val="20"/>
          <w:szCs w:val="20"/>
        </w:rPr>
      </w:pPr>
    </w:p>
    <w:p w:rsidR="00CA1FF1" w:rsidRPr="0042619E" w:rsidRDefault="00CA1FF1">
      <w:pPr>
        <w:rPr>
          <w:sz w:val="20"/>
          <w:szCs w:val="20"/>
        </w:rPr>
      </w:pP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Spett. le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Alto Vicentino Ambiente s.r.l.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Via Lago di Pusiano, n. 4</w:t>
      </w:r>
    </w:p>
    <w:p w:rsidR="006055F8" w:rsidRPr="0042619E" w:rsidRDefault="006055F8" w:rsidP="006055F8">
      <w:pPr>
        <w:ind w:firstLine="6096"/>
        <w:rPr>
          <w:sz w:val="20"/>
          <w:szCs w:val="20"/>
        </w:rPr>
      </w:pPr>
      <w:r w:rsidRPr="0042619E">
        <w:rPr>
          <w:sz w:val="20"/>
          <w:szCs w:val="20"/>
        </w:rPr>
        <w:t>36015 Schio (VI)</w:t>
      </w:r>
    </w:p>
    <w:p w:rsidR="00574623" w:rsidRPr="0042619E" w:rsidRDefault="00574623" w:rsidP="00574623">
      <w:pPr>
        <w:jc w:val="center"/>
        <w:rPr>
          <w:sz w:val="20"/>
          <w:szCs w:val="20"/>
        </w:rPr>
      </w:pPr>
    </w:p>
    <w:p w:rsidR="00F3251A" w:rsidRDefault="006055F8" w:rsidP="00033DA7">
      <w:pPr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OGGETTO: </w:t>
      </w:r>
      <w:r w:rsidR="00F3251A" w:rsidRPr="0042619E">
        <w:rPr>
          <w:b/>
          <w:sz w:val="20"/>
          <w:szCs w:val="20"/>
        </w:rPr>
        <w:t xml:space="preserve">per l’acquisizione di manifestazioni di interesse a partecipare alla procedura di gara per l’affidamento della </w:t>
      </w:r>
      <w:r w:rsidR="005779A0" w:rsidRPr="005779A0">
        <w:rPr>
          <w:b/>
          <w:sz w:val="20"/>
          <w:szCs w:val="20"/>
        </w:rPr>
        <w:t>fornitura in via continuativa di soluzione ammoniacale liquida al 24,5-25% presso l’impianto di termovalorizzazione di Alto Vicentino Ambiente srl</w:t>
      </w:r>
      <w:r w:rsidR="00EA6F5D" w:rsidRPr="00EA6F5D">
        <w:rPr>
          <w:b/>
          <w:sz w:val="20"/>
          <w:szCs w:val="20"/>
        </w:rPr>
        <w:t>.</w:t>
      </w:r>
    </w:p>
    <w:p w:rsidR="00EA6F5D" w:rsidRPr="0042619E" w:rsidRDefault="00EA6F5D" w:rsidP="00033DA7">
      <w:pPr>
        <w:jc w:val="both"/>
        <w:rPr>
          <w:sz w:val="20"/>
          <w:szCs w:val="20"/>
        </w:rPr>
      </w:pP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Il sottoscritto (NOME e COGNOME)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ato a ___________________________________ il 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esidente in ___________________________________________________________________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(_____ )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Via ___________________________________________________________________</w:t>
      </w:r>
      <w:r w:rsidR="00623447" w:rsidRPr="0042619E">
        <w:rPr>
          <w:sz w:val="20"/>
          <w:szCs w:val="20"/>
        </w:rPr>
        <w:t>_______</w:t>
      </w:r>
      <w:r w:rsidRPr="0042619E">
        <w:rPr>
          <w:sz w:val="20"/>
          <w:szCs w:val="20"/>
        </w:rPr>
        <w:t xml:space="preserve"> n. _____________ ,</w:t>
      </w:r>
    </w:p>
    <w:p w:rsidR="00C64E53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nella sua qualità di</w:t>
      </w:r>
      <w:r w:rsidR="000C0A6E" w:rsidRPr="0042619E">
        <w:rPr>
          <w:sz w:val="20"/>
          <w:szCs w:val="20"/>
        </w:rPr>
        <w:t xml:space="preserve"> legale rappresentante </w:t>
      </w:r>
      <w:r w:rsidR="00D14331" w:rsidRPr="0042619E">
        <w:rPr>
          <w:sz w:val="20"/>
          <w:szCs w:val="20"/>
        </w:rPr>
        <w:t>d</w:t>
      </w:r>
      <w:r w:rsidR="005E111B" w:rsidRPr="0042619E">
        <w:rPr>
          <w:sz w:val="20"/>
          <w:szCs w:val="20"/>
        </w:rPr>
        <w:t>i</w:t>
      </w:r>
      <w:r w:rsidRPr="0042619E">
        <w:rPr>
          <w:sz w:val="20"/>
          <w:szCs w:val="20"/>
        </w:rPr>
        <w:t xml:space="preserve"> </w:t>
      </w:r>
      <w:r w:rsidR="005E111B" w:rsidRPr="0042619E">
        <w:rPr>
          <w:sz w:val="20"/>
          <w:szCs w:val="20"/>
        </w:rPr>
        <w:t>______</w:t>
      </w:r>
      <w:r w:rsidRPr="0042619E">
        <w:rPr>
          <w:sz w:val="20"/>
          <w:szCs w:val="20"/>
        </w:rPr>
        <w:t>__________________________________________</w:t>
      </w:r>
      <w:r w:rsidR="00D20405" w:rsidRPr="0042619E">
        <w:rPr>
          <w:sz w:val="20"/>
          <w:szCs w:val="20"/>
        </w:rPr>
        <w:t>___</w:t>
      </w:r>
      <w:r w:rsidR="00623447" w:rsidRPr="0042619E">
        <w:rPr>
          <w:sz w:val="20"/>
          <w:szCs w:val="20"/>
        </w:rPr>
        <w:t>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legale in 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sede operativa (se diversa dalla sede legale) in ________________________________________</w:t>
      </w:r>
      <w:r w:rsidR="00623447" w:rsidRPr="0042619E">
        <w:rPr>
          <w:sz w:val="20"/>
          <w:szCs w:val="20"/>
        </w:rPr>
        <w:t>_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on tel. n. _____________________ con fax n. 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(</w:t>
      </w:r>
      <w:proofErr w:type="spellStart"/>
      <w:r w:rsidRPr="0042619E">
        <w:rPr>
          <w:sz w:val="20"/>
          <w:szCs w:val="20"/>
        </w:rPr>
        <w:t>pec</w:t>
      </w:r>
      <w:proofErr w:type="spellEnd"/>
      <w:r w:rsidRPr="0042619E">
        <w:rPr>
          <w:sz w:val="20"/>
          <w:szCs w:val="20"/>
        </w:rPr>
        <w:t>) 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.F. _______________________________________________________________________________</w:t>
      </w:r>
      <w:r w:rsidR="00623447" w:rsidRPr="0042619E">
        <w:rPr>
          <w:sz w:val="20"/>
          <w:szCs w:val="20"/>
        </w:rPr>
        <w:t>___________</w:t>
      </w:r>
      <w:r w:rsidRPr="0042619E">
        <w:rPr>
          <w:sz w:val="20"/>
          <w:szCs w:val="20"/>
        </w:rPr>
        <w:t xml:space="preserve"> , P.IVA  ___________________________________________________________________________</w:t>
      </w:r>
      <w:r w:rsidR="00623447" w:rsidRPr="0042619E">
        <w:rPr>
          <w:sz w:val="20"/>
          <w:szCs w:val="20"/>
        </w:rPr>
        <w:t>____________</w:t>
      </w:r>
      <w:r w:rsidRPr="0042619E">
        <w:rPr>
          <w:sz w:val="20"/>
          <w:szCs w:val="20"/>
        </w:rPr>
        <w:t xml:space="preserve"> , </w:t>
      </w:r>
    </w:p>
    <w:p w:rsidR="00C64E53" w:rsidRPr="0042619E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MANIFESTA</w:t>
      </w:r>
    </w:p>
    <w:p w:rsidR="00EA6F5D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il proprio interesse a partecipare </w:t>
      </w:r>
      <w:r w:rsidR="00785271" w:rsidRPr="0042619E">
        <w:rPr>
          <w:sz w:val="20"/>
          <w:szCs w:val="20"/>
        </w:rPr>
        <w:t xml:space="preserve">alla procedura di gara per l’affidamento </w:t>
      </w:r>
      <w:r w:rsidR="00F3251A" w:rsidRPr="0042619E">
        <w:rPr>
          <w:sz w:val="20"/>
          <w:szCs w:val="20"/>
        </w:rPr>
        <w:t xml:space="preserve">della </w:t>
      </w:r>
      <w:r w:rsidR="005779A0" w:rsidRPr="005779A0">
        <w:rPr>
          <w:sz w:val="20"/>
          <w:szCs w:val="20"/>
        </w:rPr>
        <w:t>fornitura in via continuativa di soluzione ammoniacale liquida al 24,5-25% presso l’impianto di termovalorizzazione di Alto Vicentino Ambiente srl</w:t>
      </w:r>
      <w:r w:rsidR="00EA6F5D" w:rsidRPr="00EA6F5D">
        <w:rPr>
          <w:sz w:val="20"/>
          <w:szCs w:val="20"/>
        </w:rPr>
        <w:t>.</w:t>
      </w:r>
    </w:p>
    <w:p w:rsidR="006055F8" w:rsidRPr="0042619E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 tal fine, </w:t>
      </w:r>
      <w:r w:rsidR="006055F8" w:rsidRPr="0042619E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42619E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DICHIARA</w:t>
      </w:r>
    </w:p>
    <w:p w:rsidR="00661150" w:rsidRPr="0042619E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1) </w:t>
      </w:r>
      <w:r w:rsidR="00D14331" w:rsidRPr="0042619E">
        <w:rPr>
          <w:sz w:val="20"/>
          <w:szCs w:val="20"/>
        </w:rPr>
        <w:t>di aver preso visione dell’avviso di manifestazione</w:t>
      </w:r>
      <w:r w:rsidR="000C0A6E" w:rsidRPr="0042619E">
        <w:rPr>
          <w:sz w:val="20"/>
          <w:szCs w:val="20"/>
        </w:rPr>
        <w:t xml:space="preserve"> d’interesse</w:t>
      </w:r>
      <w:r w:rsidRPr="0042619E">
        <w:rPr>
          <w:sz w:val="20"/>
          <w:szCs w:val="20"/>
        </w:rPr>
        <w:t xml:space="preserve"> che regola</w:t>
      </w:r>
      <w:r w:rsidR="00843CE4" w:rsidRPr="0042619E">
        <w:rPr>
          <w:sz w:val="20"/>
          <w:szCs w:val="20"/>
        </w:rPr>
        <w:t xml:space="preserve"> la selezione di cui sopra e di accettarlo in ogni sua parte;</w:t>
      </w:r>
    </w:p>
    <w:p w:rsidR="00420D43" w:rsidRPr="0042619E" w:rsidRDefault="00495E1A" w:rsidP="00661150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2) </w:t>
      </w:r>
      <w:r w:rsidR="00CA473A" w:rsidRPr="0042619E">
        <w:rPr>
          <w:sz w:val="20"/>
          <w:szCs w:val="20"/>
        </w:rPr>
        <w:t>di manifestare</w:t>
      </w:r>
      <w:r w:rsidRPr="0042619E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42619E" w:rsidRDefault="00495E1A" w:rsidP="00661150">
      <w:pPr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(barrare la sola ipotesi che ricorre)</w:t>
      </w:r>
    </w:p>
    <w:p w:rsidR="00495E1A" w:rsidRPr="0042619E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>concorrente singolo</w:t>
      </w:r>
      <w:r w:rsidRPr="0042619E">
        <w:rPr>
          <w:sz w:val="20"/>
          <w:szCs w:val="20"/>
        </w:rPr>
        <w:t>;</w:t>
      </w:r>
    </w:p>
    <w:p w:rsidR="00495E1A" w:rsidRPr="0042619E" w:rsidRDefault="00495E1A" w:rsidP="00495E1A">
      <w:pPr>
        <w:ind w:left="1429"/>
        <w:jc w:val="both"/>
        <w:rPr>
          <w:i/>
          <w:sz w:val="20"/>
          <w:szCs w:val="20"/>
        </w:rPr>
      </w:pPr>
      <w:r w:rsidRPr="0042619E">
        <w:rPr>
          <w:i/>
          <w:sz w:val="20"/>
          <w:szCs w:val="20"/>
        </w:rPr>
        <w:t>oppure</w:t>
      </w:r>
    </w:p>
    <w:p w:rsidR="00495E1A" w:rsidRPr="0042619E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42619E">
        <w:rPr>
          <w:sz w:val="20"/>
          <w:szCs w:val="20"/>
          <w:u w:val="single"/>
        </w:rPr>
        <w:t xml:space="preserve">costituendo </w:t>
      </w:r>
      <w:r w:rsidR="00495E1A" w:rsidRPr="0042619E">
        <w:rPr>
          <w:sz w:val="20"/>
          <w:szCs w:val="20"/>
          <w:u w:val="single"/>
        </w:rPr>
        <w:t>raggruppamento temporaneo di imprese/concorrenti con</w:t>
      </w:r>
      <w:r w:rsidR="00495E1A" w:rsidRPr="0042619E">
        <w:rPr>
          <w:sz w:val="20"/>
          <w:szCs w:val="20"/>
        </w:rPr>
        <w:t>:</w:t>
      </w:r>
    </w:p>
    <w:p w:rsidR="00495E1A" w:rsidRPr="0042619E" w:rsidRDefault="00495E1A" w:rsidP="00495E1A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>capogruppo mandata</w:t>
      </w:r>
      <w:r w:rsidR="00DD20A8" w:rsidRPr="0042619E">
        <w:rPr>
          <w:b/>
          <w:sz w:val="20"/>
          <w:szCs w:val="20"/>
        </w:rPr>
        <w:t>r</w:t>
      </w:r>
      <w:r w:rsidRPr="0042619E">
        <w:rPr>
          <w:b/>
          <w:sz w:val="20"/>
          <w:szCs w:val="20"/>
        </w:rPr>
        <w:t xml:space="preserve">ia/o: 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495E1A" w:rsidRPr="0042619E" w:rsidRDefault="00495E1A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495E1A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495E1A" w:rsidRPr="0042619E" w:rsidRDefault="00495E1A" w:rsidP="00495E1A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lastRenderedPageBreak/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b/>
          <w:sz w:val="20"/>
          <w:szCs w:val="20"/>
        </w:rPr>
      </w:pPr>
      <w:r w:rsidRPr="0042619E">
        <w:rPr>
          <w:b/>
          <w:sz w:val="20"/>
          <w:szCs w:val="20"/>
        </w:rPr>
        <w:t xml:space="preserve">mandante: 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RAGIONE SOCIALE 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LEGALE __________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SEDE AMMINISTRATIVA________________________________________________________</w:t>
      </w:r>
    </w:p>
    <w:p w:rsidR="007B5248" w:rsidRPr="0042619E" w:rsidRDefault="007B5248" w:rsidP="007B5248">
      <w:pPr>
        <w:ind w:left="1429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LEGALE RAPPRESENTANTE 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EL. ___________________________________________ FAX 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__________________________________________________________________________</w:t>
      </w:r>
    </w:p>
    <w:p w:rsidR="007B5248" w:rsidRPr="0042619E" w:rsidRDefault="007B5248" w:rsidP="007B5248">
      <w:pPr>
        <w:ind w:firstLine="1418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E-MAIL CERTIFICATA ___________________________________________________________</w:t>
      </w:r>
    </w:p>
    <w:p w:rsidR="00495E1A" w:rsidRPr="0042619E" w:rsidRDefault="00495E1A" w:rsidP="00140D37">
      <w:pPr>
        <w:jc w:val="both"/>
        <w:rPr>
          <w:sz w:val="20"/>
          <w:szCs w:val="20"/>
        </w:rPr>
      </w:pPr>
    </w:p>
    <w:p w:rsidR="00843CE4" w:rsidRPr="0042619E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3</w:t>
      </w:r>
      <w:r w:rsidR="00843CE4" w:rsidRPr="0042619E">
        <w:rPr>
          <w:sz w:val="20"/>
          <w:szCs w:val="20"/>
        </w:rPr>
        <w:t xml:space="preserve">) che il soggetto </w:t>
      </w:r>
      <w:r w:rsidR="00AA7257" w:rsidRPr="0042619E">
        <w:rPr>
          <w:sz w:val="20"/>
          <w:szCs w:val="20"/>
        </w:rPr>
        <w:t>rappresentato è in possesso dei seguenti requisiti:</w:t>
      </w:r>
    </w:p>
    <w:p w:rsidR="004A2659" w:rsidRPr="0042619E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 xml:space="preserve">a) </w:t>
      </w:r>
      <w:r w:rsidR="004F31E2" w:rsidRPr="0042619E">
        <w:rPr>
          <w:sz w:val="20"/>
          <w:szCs w:val="20"/>
        </w:rPr>
        <w:t xml:space="preserve"> </w:t>
      </w:r>
      <w:r w:rsidRPr="0031216D">
        <w:rPr>
          <w:b/>
          <w:sz w:val="20"/>
          <w:szCs w:val="20"/>
        </w:rPr>
        <w:t>requisiti di ordine generale</w:t>
      </w:r>
      <w:r w:rsidRPr="0042619E">
        <w:rPr>
          <w:sz w:val="20"/>
          <w:szCs w:val="20"/>
        </w:rPr>
        <w:t xml:space="preserve"> di cui all’art. </w:t>
      </w:r>
      <w:r w:rsidR="00AA7EC2" w:rsidRPr="0042619E">
        <w:rPr>
          <w:sz w:val="20"/>
          <w:szCs w:val="20"/>
        </w:rPr>
        <w:t xml:space="preserve">80 del D. </w:t>
      </w:r>
      <w:proofErr w:type="spellStart"/>
      <w:r w:rsidR="00AA7EC2" w:rsidRPr="0042619E">
        <w:rPr>
          <w:sz w:val="20"/>
          <w:szCs w:val="20"/>
        </w:rPr>
        <w:t>Lgs</w:t>
      </w:r>
      <w:proofErr w:type="spellEnd"/>
      <w:r w:rsidR="00AA7EC2" w:rsidRPr="0042619E">
        <w:rPr>
          <w:sz w:val="20"/>
          <w:szCs w:val="20"/>
        </w:rPr>
        <w:t>. 50</w:t>
      </w:r>
      <w:r w:rsidRPr="0042619E">
        <w:rPr>
          <w:sz w:val="20"/>
          <w:szCs w:val="20"/>
        </w:rPr>
        <w:t>/20</w:t>
      </w:r>
      <w:r w:rsidR="00AA7EC2" w:rsidRPr="0042619E">
        <w:rPr>
          <w:sz w:val="20"/>
          <w:szCs w:val="20"/>
        </w:rPr>
        <w:t>1</w:t>
      </w:r>
      <w:r w:rsidRPr="0042619E">
        <w:rPr>
          <w:sz w:val="20"/>
          <w:szCs w:val="20"/>
        </w:rPr>
        <w:t xml:space="preserve">6 e </w:t>
      </w:r>
      <w:proofErr w:type="spellStart"/>
      <w:r w:rsidRPr="0042619E">
        <w:rPr>
          <w:sz w:val="20"/>
          <w:szCs w:val="20"/>
        </w:rPr>
        <w:t>s.m.i.</w:t>
      </w:r>
      <w:proofErr w:type="spellEnd"/>
      <w:r w:rsidRPr="0042619E">
        <w:rPr>
          <w:sz w:val="20"/>
          <w:szCs w:val="20"/>
        </w:rPr>
        <w:t>;</w:t>
      </w:r>
    </w:p>
    <w:p w:rsidR="0073360A" w:rsidRPr="0042619E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b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idoneità professionale</w:t>
      </w:r>
      <w:r w:rsidR="00977029" w:rsidRPr="0042619E">
        <w:rPr>
          <w:sz w:val="20"/>
          <w:szCs w:val="20"/>
        </w:rPr>
        <w:t xml:space="preserve">: </w:t>
      </w:r>
      <w:r w:rsidR="00B0090E" w:rsidRPr="0042619E">
        <w:rPr>
          <w:sz w:val="20"/>
          <w:szCs w:val="20"/>
        </w:rPr>
        <w:t xml:space="preserve">iscrizione al Registro delle imprese presso la CCIAA della Provincia di </w:t>
      </w:r>
      <w:r w:rsidR="00547EB9" w:rsidRPr="0042619E">
        <w:rPr>
          <w:sz w:val="20"/>
          <w:szCs w:val="20"/>
        </w:rPr>
        <w:t>______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n.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del</w:t>
      </w:r>
      <w:r w:rsidR="0073360A" w:rsidRPr="0042619E">
        <w:rPr>
          <w:sz w:val="20"/>
          <w:szCs w:val="20"/>
        </w:rPr>
        <w:t>______________</w:t>
      </w:r>
      <w:r w:rsidR="00977029" w:rsidRPr="0042619E">
        <w:rPr>
          <w:sz w:val="20"/>
          <w:szCs w:val="20"/>
        </w:rPr>
        <w:t xml:space="preserve"> </w:t>
      </w:r>
      <w:r w:rsidR="00547EB9" w:rsidRPr="0042619E">
        <w:rPr>
          <w:sz w:val="20"/>
          <w:szCs w:val="20"/>
        </w:rPr>
        <w:t>p</w:t>
      </w:r>
      <w:r w:rsidR="00B0090E" w:rsidRPr="0042619E">
        <w:rPr>
          <w:sz w:val="20"/>
          <w:szCs w:val="20"/>
        </w:rPr>
        <w:t>er</w:t>
      </w:r>
      <w:r w:rsidR="00977029" w:rsidRPr="0042619E">
        <w:rPr>
          <w:sz w:val="20"/>
          <w:szCs w:val="20"/>
        </w:rPr>
        <w:t xml:space="preserve"> </w:t>
      </w:r>
      <w:r w:rsidR="0073360A" w:rsidRPr="0042619E">
        <w:rPr>
          <w:sz w:val="20"/>
          <w:szCs w:val="20"/>
        </w:rPr>
        <w:t>l’attività di____________________</w:t>
      </w:r>
      <w:r w:rsidR="00547EB9" w:rsidRPr="0042619E">
        <w:rPr>
          <w:sz w:val="20"/>
          <w:szCs w:val="20"/>
        </w:rPr>
        <w:t>_________________________________________________________________________</w:t>
      </w:r>
      <w:r w:rsidR="0073360A" w:rsidRPr="0042619E">
        <w:rPr>
          <w:sz w:val="20"/>
          <w:szCs w:val="20"/>
        </w:rPr>
        <w:t>_</w:t>
      </w:r>
    </w:p>
    <w:p w:rsidR="004F31E2" w:rsidRPr="0042619E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________________________________________________</w:t>
      </w:r>
      <w:r w:rsidR="004F31E2" w:rsidRPr="0042619E">
        <w:rPr>
          <w:sz w:val="20"/>
          <w:szCs w:val="20"/>
        </w:rPr>
        <w:t>_______________________________;</w:t>
      </w:r>
    </w:p>
    <w:p w:rsidR="00035FA2" w:rsidRPr="0042619E" w:rsidRDefault="00EC6839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)</w:t>
      </w:r>
      <w:r w:rsidR="004F31E2" w:rsidRPr="0042619E">
        <w:rPr>
          <w:sz w:val="20"/>
          <w:szCs w:val="20"/>
        </w:rPr>
        <w:t xml:space="preserve"> </w:t>
      </w:r>
      <w:r w:rsidR="004F31E2" w:rsidRPr="0031216D">
        <w:rPr>
          <w:b/>
          <w:sz w:val="20"/>
          <w:szCs w:val="20"/>
        </w:rPr>
        <w:t>requisiti di capacità economico-finanziaria</w:t>
      </w:r>
      <w:r w:rsidR="004F31E2" w:rsidRPr="0042619E">
        <w:rPr>
          <w:sz w:val="20"/>
          <w:szCs w:val="20"/>
        </w:rPr>
        <w:t xml:space="preserve">: </w:t>
      </w: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che il fatturato</w:t>
      </w:r>
      <w:r w:rsidR="00035FA2" w:rsidRPr="0042619E">
        <w:rPr>
          <w:sz w:val="20"/>
          <w:szCs w:val="20"/>
        </w:rPr>
        <w:t xml:space="preserve"> </w:t>
      </w:r>
      <w:r w:rsidR="00BE15FD">
        <w:rPr>
          <w:sz w:val="20"/>
          <w:szCs w:val="20"/>
        </w:rPr>
        <w:t>minimo</w:t>
      </w:r>
      <w:r w:rsidR="0068680B">
        <w:rPr>
          <w:sz w:val="20"/>
          <w:szCs w:val="20"/>
        </w:rPr>
        <w:t xml:space="preserve"> </w:t>
      </w:r>
      <w:r w:rsidR="00035FA2" w:rsidRPr="0042619E">
        <w:rPr>
          <w:sz w:val="20"/>
          <w:szCs w:val="20"/>
        </w:rPr>
        <w:t>annuo</w:t>
      </w:r>
      <w:r w:rsidRPr="0042619E">
        <w:rPr>
          <w:sz w:val="20"/>
          <w:szCs w:val="20"/>
        </w:rPr>
        <w:t xml:space="preserve"> degli ultimi tre esercizi (201</w:t>
      </w:r>
      <w:r w:rsidR="00EA6F5D">
        <w:rPr>
          <w:sz w:val="20"/>
          <w:szCs w:val="20"/>
        </w:rPr>
        <w:t>4</w:t>
      </w:r>
      <w:r w:rsidRPr="0042619E">
        <w:rPr>
          <w:sz w:val="20"/>
          <w:szCs w:val="20"/>
        </w:rPr>
        <w:t>-201</w:t>
      </w:r>
      <w:r w:rsidR="00EA6F5D">
        <w:rPr>
          <w:sz w:val="20"/>
          <w:szCs w:val="20"/>
        </w:rPr>
        <w:t>5</w:t>
      </w:r>
      <w:r w:rsidRPr="0042619E">
        <w:rPr>
          <w:sz w:val="20"/>
          <w:szCs w:val="20"/>
        </w:rPr>
        <w:t>-201</w:t>
      </w:r>
      <w:r w:rsidR="00EA6F5D">
        <w:rPr>
          <w:sz w:val="20"/>
          <w:szCs w:val="20"/>
        </w:rPr>
        <w:t>6</w:t>
      </w:r>
      <w:r w:rsidRPr="0042619E">
        <w:rPr>
          <w:sz w:val="20"/>
          <w:szCs w:val="20"/>
        </w:rPr>
        <w:t>) relativo all’effettuazion</w:t>
      </w:r>
      <w:r w:rsidR="00000107">
        <w:rPr>
          <w:sz w:val="20"/>
          <w:szCs w:val="20"/>
        </w:rPr>
        <w:t>e di forniture analoghe a quella</w:t>
      </w:r>
      <w:r w:rsidRPr="0042619E">
        <w:rPr>
          <w:sz w:val="20"/>
          <w:szCs w:val="20"/>
        </w:rPr>
        <w:t xml:space="preserve"> oggetto di gara, </w:t>
      </w:r>
      <w:r w:rsidR="009A68BA">
        <w:rPr>
          <w:sz w:val="20"/>
          <w:szCs w:val="20"/>
        </w:rPr>
        <w:t>pari</w:t>
      </w:r>
      <w:r w:rsidRPr="0042619E">
        <w:rPr>
          <w:sz w:val="20"/>
          <w:szCs w:val="20"/>
        </w:rPr>
        <w:t xml:space="preserve"> a complessivi € __________________così ripartiti:</w:t>
      </w:r>
    </w:p>
    <w:p w:rsidR="004F31E2" w:rsidRPr="0042619E" w:rsidRDefault="004F31E2" w:rsidP="004F31E2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rFonts w:eastAsia="Calibri"/>
          <w:sz w:val="20"/>
          <w:szCs w:val="20"/>
          <w:lang w:eastAsia="en-US"/>
        </w:rPr>
        <w:tab/>
      </w:r>
      <w:r w:rsidRPr="0042619E">
        <w:rPr>
          <w:sz w:val="20"/>
          <w:szCs w:val="20"/>
        </w:rPr>
        <w:t>anno di riferimento __________________ € __________________</w:t>
      </w: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ab/>
        <w:t>anno di riferimento __________________ € __________________</w:t>
      </w:r>
    </w:p>
    <w:p w:rsidR="004F31E2" w:rsidRPr="0042619E" w:rsidRDefault="004F31E2" w:rsidP="004F31E2">
      <w:pPr>
        <w:spacing w:line="276" w:lineRule="auto"/>
        <w:jc w:val="both"/>
        <w:rPr>
          <w:sz w:val="20"/>
          <w:szCs w:val="20"/>
        </w:rPr>
      </w:pPr>
      <w:r w:rsidRPr="0042619E">
        <w:rPr>
          <w:sz w:val="20"/>
          <w:szCs w:val="20"/>
        </w:rPr>
        <w:tab/>
        <w:t>anno di riferimento __________________ € __________________</w:t>
      </w:r>
    </w:p>
    <w:p w:rsidR="004F31E2" w:rsidRPr="0042619E" w:rsidRDefault="004F31E2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A5E6B" w:rsidRPr="00411353" w:rsidRDefault="005A0227" w:rsidP="00340006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 xml:space="preserve">d) </w:t>
      </w:r>
      <w:r w:rsidRPr="00411353">
        <w:rPr>
          <w:b/>
          <w:sz w:val="20"/>
          <w:szCs w:val="20"/>
        </w:rPr>
        <w:t>requisiti di capacità tecnico- professionale</w:t>
      </w:r>
      <w:r w:rsidRPr="00411353">
        <w:rPr>
          <w:sz w:val="20"/>
          <w:szCs w:val="20"/>
          <w:u w:val="single"/>
        </w:rPr>
        <w:t>:</w:t>
      </w:r>
    </w:p>
    <w:p w:rsidR="005A0227" w:rsidRPr="00411353" w:rsidRDefault="005A0227" w:rsidP="00340006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>d1) possesso di automezzo con cisterna</w:t>
      </w:r>
      <w:r w:rsidR="00083184" w:rsidRPr="00411353">
        <w:rPr>
          <w:sz w:val="20"/>
          <w:szCs w:val="20"/>
        </w:rPr>
        <w:t xml:space="preserve"> con capacità 20 mc e dotazione </w:t>
      </w:r>
      <w:r w:rsidRPr="00411353">
        <w:rPr>
          <w:sz w:val="20"/>
          <w:szCs w:val="20"/>
        </w:rPr>
        <w:t xml:space="preserve">attacco di scarico TODO DN80 </w:t>
      </w:r>
      <w:proofErr w:type="spellStart"/>
      <w:r w:rsidRPr="00411353">
        <w:rPr>
          <w:sz w:val="20"/>
          <w:szCs w:val="20"/>
        </w:rPr>
        <w:t>todomatic</w:t>
      </w:r>
      <w:proofErr w:type="spellEnd"/>
      <w:r w:rsidRPr="00411353">
        <w:rPr>
          <w:sz w:val="20"/>
          <w:szCs w:val="20"/>
        </w:rPr>
        <w:t xml:space="preserve"> </w:t>
      </w:r>
      <w:proofErr w:type="spellStart"/>
      <w:r w:rsidRPr="00411353">
        <w:rPr>
          <w:sz w:val="20"/>
          <w:szCs w:val="20"/>
        </w:rPr>
        <w:t>house</w:t>
      </w:r>
      <w:proofErr w:type="spellEnd"/>
      <w:r w:rsidRPr="00411353">
        <w:rPr>
          <w:sz w:val="20"/>
          <w:szCs w:val="20"/>
        </w:rPr>
        <w:t xml:space="preserve"> </w:t>
      </w:r>
      <w:proofErr w:type="spellStart"/>
      <w:r w:rsidRPr="00411353">
        <w:rPr>
          <w:sz w:val="20"/>
          <w:szCs w:val="20"/>
        </w:rPr>
        <w:t>unit</w:t>
      </w:r>
      <w:proofErr w:type="spellEnd"/>
      <w:r w:rsidRPr="00411353">
        <w:rPr>
          <w:sz w:val="20"/>
          <w:szCs w:val="20"/>
        </w:rPr>
        <w:t xml:space="preserve"> 3”</w:t>
      </w:r>
      <w:r w:rsidR="00083184" w:rsidRPr="00411353">
        <w:rPr>
          <w:sz w:val="20"/>
          <w:szCs w:val="20"/>
        </w:rPr>
        <w:t xml:space="preserve"> </w:t>
      </w:r>
      <w:r w:rsidRPr="00411353">
        <w:rPr>
          <w:sz w:val="20"/>
          <w:szCs w:val="20"/>
        </w:rPr>
        <w:t>(barrare l’ipotesi che ricorre):</w:t>
      </w:r>
    </w:p>
    <w:p w:rsidR="009A68BA" w:rsidRPr="00411353" w:rsidRDefault="005A0227" w:rsidP="00340006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ab/>
        <w:t>□ si</w:t>
      </w:r>
    </w:p>
    <w:p w:rsidR="005A0227" w:rsidRPr="00411353" w:rsidRDefault="005A0227" w:rsidP="00340006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ab/>
        <w:t>□ no</w:t>
      </w:r>
    </w:p>
    <w:p w:rsidR="005A0227" w:rsidRPr="00411353" w:rsidRDefault="005A0227" w:rsidP="00340006">
      <w:pPr>
        <w:jc w:val="both"/>
        <w:rPr>
          <w:sz w:val="20"/>
          <w:szCs w:val="20"/>
        </w:rPr>
      </w:pPr>
    </w:p>
    <w:p w:rsidR="005A0227" w:rsidRPr="00411353" w:rsidRDefault="00083184" w:rsidP="00340006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>d2</w:t>
      </w:r>
      <w:r w:rsidR="005A0227" w:rsidRPr="00411353">
        <w:rPr>
          <w:sz w:val="20"/>
          <w:szCs w:val="20"/>
        </w:rPr>
        <w:t xml:space="preserve">) personale </w:t>
      </w:r>
      <w:r w:rsidRPr="00411353">
        <w:rPr>
          <w:sz w:val="20"/>
          <w:szCs w:val="20"/>
        </w:rPr>
        <w:t>in possesso delle abilitazioni di legge e capace di</w:t>
      </w:r>
      <w:r w:rsidR="005A0227" w:rsidRPr="00411353">
        <w:rPr>
          <w:sz w:val="20"/>
          <w:szCs w:val="20"/>
        </w:rPr>
        <w:t xml:space="preserve"> comprende</w:t>
      </w:r>
      <w:r w:rsidRPr="00411353">
        <w:rPr>
          <w:sz w:val="20"/>
          <w:szCs w:val="20"/>
        </w:rPr>
        <w:t>re e parlare la lingua italiana (barrare l’ipotesi che ricorre):</w:t>
      </w:r>
    </w:p>
    <w:p w:rsidR="00083184" w:rsidRPr="00411353" w:rsidRDefault="00083184" w:rsidP="00083184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ab/>
        <w:t>□ si</w:t>
      </w:r>
    </w:p>
    <w:p w:rsidR="00083184" w:rsidRDefault="00083184" w:rsidP="00083184">
      <w:pPr>
        <w:jc w:val="both"/>
        <w:rPr>
          <w:sz w:val="20"/>
          <w:szCs w:val="20"/>
        </w:rPr>
      </w:pPr>
      <w:r w:rsidRPr="00411353">
        <w:rPr>
          <w:sz w:val="20"/>
          <w:szCs w:val="20"/>
        </w:rPr>
        <w:tab/>
        <w:t>□ no</w:t>
      </w:r>
    </w:p>
    <w:p w:rsidR="005A0227" w:rsidRDefault="005A0227" w:rsidP="00340006">
      <w:pPr>
        <w:jc w:val="both"/>
        <w:rPr>
          <w:sz w:val="20"/>
          <w:szCs w:val="20"/>
        </w:rPr>
      </w:pPr>
      <w:bookmarkStart w:id="0" w:name="_GoBack"/>
      <w:bookmarkEnd w:id="0"/>
    </w:p>
    <w:p w:rsidR="00D20405" w:rsidRDefault="00D20405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In fede</w:t>
      </w: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0C0A6E" w:rsidRDefault="00AA7257" w:rsidP="00340006">
      <w:pPr>
        <w:jc w:val="both"/>
        <w:rPr>
          <w:sz w:val="20"/>
          <w:szCs w:val="20"/>
        </w:rPr>
      </w:pPr>
      <w:r w:rsidRPr="0042619E">
        <w:rPr>
          <w:sz w:val="20"/>
          <w:szCs w:val="20"/>
        </w:rPr>
        <w:t>________________</w:t>
      </w:r>
      <w:r w:rsidR="00CC6642" w:rsidRPr="0042619E">
        <w:rPr>
          <w:sz w:val="20"/>
          <w:szCs w:val="20"/>
        </w:rPr>
        <w:t xml:space="preserve">, lì </w:t>
      </w:r>
      <w:r w:rsidRPr="0042619E">
        <w:rPr>
          <w:sz w:val="20"/>
          <w:szCs w:val="20"/>
        </w:rPr>
        <w:t>_____________________</w:t>
      </w:r>
    </w:p>
    <w:p w:rsidR="009A68BA" w:rsidRDefault="009A68BA" w:rsidP="00340006">
      <w:pPr>
        <w:jc w:val="both"/>
        <w:rPr>
          <w:sz w:val="20"/>
          <w:szCs w:val="20"/>
        </w:rPr>
      </w:pPr>
    </w:p>
    <w:p w:rsidR="009A68BA" w:rsidRPr="0042619E" w:rsidRDefault="009A68BA" w:rsidP="00340006">
      <w:pPr>
        <w:jc w:val="both"/>
        <w:rPr>
          <w:sz w:val="20"/>
          <w:szCs w:val="20"/>
        </w:rPr>
      </w:pPr>
    </w:p>
    <w:p w:rsidR="00CC6642" w:rsidRPr="0042619E" w:rsidRDefault="00AA7257" w:rsidP="00CC6642">
      <w:pPr>
        <w:ind w:firstLine="4962"/>
        <w:jc w:val="both"/>
        <w:rPr>
          <w:sz w:val="20"/>
          <w:szCs w:val="20"/>
        </w:rPr>
      </w:pPr>
      <w:r w:rsidRPr="0042619E">
        <w:rPr>
          <w:sz w:val="20"/>
          <w:szCs w:val="20"/>
        </w:rPr>
        <w:t>Timbro e firma del legale rappresentante</w:t>
      </w:r>
      <w:r w:rsidR="00355993" w:rsidRPr="0042619E">
        <w:rPr>
          <w:rStyle w:val="Rimandonotaapidipagina"/>
          <w:sz w:val="20"/>
          <w:szCs w:val="20"/>
        </w:rPr>
        <w:footnoteReference w:id="1"/>
      </w:r>
    </w:p>
    <w:sectPr w:rsidR="00CC6642" w:rsidRPr="0042619E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355993" w:rsidRPr="00806F3B" w:rsidRDefault="00355993" w:rsidP="00355993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</w:p>
    <w:p w:rsidR="00355993" w:rsidRDefault="0073360A" w:rsidP="0042619E">
      <w:pPr>
        <w:jc w:val="both"/>
      </w:pPr>
      <w:r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0107"/>
    <w:rsid w:val="000031EA"/>
    <w:rsid w:val="00030ECA"/>
    <w:rsid w:val="00033DA7"/>
    <w:rsid w:val="00035FA2"/>
    <w:rsid w:val="00070451"/>
    <w:rsid w:val="00083184"/>
    <w:rsid w:val="00095A4C"/>
    <w:rsid w:val="000978D2"/>
    <w:rsid w:val="000C0A6E"/>
    <w:rsid w:val="000C78C1"/>
    <w:rsid w:val="00100689"/>
    <w:rsid w:val="00140D37"/>
    <w:rsid w:val="001515E6"/>
    <w:rsid w:val="001B40B9"/>
    <w:rsid w:val="001D44A1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300EBF"/>
    <w:rsid w:val="00303FCD"/>
    <w:rsid w:val="003062FC"/>
    <w:rsid w:val="0031216D"/>
    <w:rsid w:val="00340006"/>
    <w:rsid w:val="00351061"/>
    <w:rsid w:val="00353A52"/>
    <w:rsid w:val="00355993"/>
    <w:rsid w:val="00372703"/>
    <w:rsid w:val="00383701"/>
    <w:rsid w:val="003D3815"/>
    <w:rsid w:val="00406901"/>
    <w:rsid w:val="00411353"/>
    <w:rsid w:val="00420D43"/>
    <w:rsid w:val="0042619E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779A0"/>
    <w:rsid w:val="00582111"/>
    <w:rsid w:val="005827DF"/>
    <w:rsid w:val="00582CB8"/>
    <w:rsid w:val="005A0227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8680B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A5E6B"/>
    <w:rsid w:val="008B7817"/>
    <w:rsid w:val="008C4197"/>
    <w:rsid w:val="009311CB"/>
    <w:rsid w:val="00944A12"/>
    <w:rsid w:val="009550E1"/>
    <w:rsid w:val="00977029"/>
    <w:rsid w:val="009A683B"/>
    <w:rsid w:val="009A68BA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B0090E"/>
    <w:rsid w:val="00B145EE"/>
    <w:rsid w:val="00B31094"/>
    <w:rsid w:val="00B50F3A"/>
    <w:rsid w:val="00B63F0E"/>
    <w:rsid w:val="00B95563"/>
    <w:rsid w:val="00B96721"/>
    <w:rsid w:val="00BC6C80"/>
    <w:rsid w:val="00BE15FD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A7E97"/>
    <w:rsid w:val="00DC30CB"/>
    <w:rsid w:val="00DC726E"/>
    <w:rsid w:val="00DD20A8"/>
    <w:rsid w:val="00DD31DF"/>
    <w:rsid w:val="00E06164"/>
    <w:rsid w:val="00EA6F5D"/>
    <w:rsid w:val="00EC6839"/>
    <w:rsid w:val="00EE2032"/>
    <w:rsid w:val="00EF1DDF"/>
    <w:rsid w:val="00EF7C61"/>
    <w:rsid w:val="00F048FF"/>
    <w:rsid w:val="00F07CD1"/>
    <w:rsid w:val="00F13C0A"/>
    <w:rsid w:val="00F3251A"/>
    <w:rsid w:val="00F51C93"/>
    <w:rsid w:val="00F52776"/>
    <w:rsid w:val="00F76E28"/>
    <w:rsid w:val="00F8231F"/>
    <w:rsid w:val="00F86253"/>
    <w:rsid w:val="00F87B05"/>
    <w:rsid w:val="00FC7541"/>
    <w:rsid w:val="00FE4936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8A55-5963-41DD-9D57-98EE2372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30</cp:revision>
  <cp:lastPrinted>2016-01-29T09:29:00Z</cp:lastPrinted>
  <dcterms:created xsi:type="dcterms:W3CDTF">2011-07-28T13:20:00Z</dcterms:created>
  <dcterms:modified xsi:type="dcterms:W3CDTF">2018-02-27T07:52:00Z</dcterms:modified>
</cp:coreProperties>
</file>